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83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FEB" w:rsidRPr="00952EF8" w14:paraId="588A3784" w14:textId="77777777" w:rsidTr="00C27FEB">
        <w:tc>
          <w:tcPr>
            <w:tcW w:w="9062" w:type="dxa"/>
            <w:shd w:val="clear" w:color="auto" w:fill="auto"/>
          </w:tcPr>
          <w:p w14:paraId="0C8B56B6" w14:textId="77777777" w:rsidR="00C27FEB" w:rsidRPr="002C466A" w:rsidRDefault="00C27FEB" w:rsidP="00C27FEB">
            <w:pPr>
              <w:spacing w:after="0" w:line="240" w:lineRule="auto"/>
              <w:jc w:val="center"/>
              <w:rPr>
                <w:rFonts w:ascii="Prompt" w:hAnsi="Prompt" w:cs="Prompt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0B74" w:rsidRPr="00C9580D" w14:paraId="05F3042C" w14:textId="77777777" w:rsidTr="00CC5410">
        <w:tc>
          <w:tcPr>
            <w:tcW w:w="9062" w:type="dxa"/>
            <w:vAlign w:val="center"/>
          </w:tcPr>
          <w:p w14:paraId="5A0B7E24" w14:textId="3F86A097" w:rsidR="00B80B74" w:rsidRPr="00D66F61" w:rsidRDefault="00607E09" w:rsidP="004F366F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F69B40"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olor w:val="F69B40"/>
                <w:sz w:val="52"/>
                <w:szCs w:val="52"/>
              </w:rPr>
              <w:t>OTROCI – SPREGLEDANI ŽALOVALCI</w:t>
            </w:r>
          </w:p>
        </w:tc>
      </w:tr>
      <w:tr w:rsidR="00B80B74" w:rsidRPr="004A4887" w14:paraId="5FD9C57A" w14:textId="77777777" w:rsidTr="00CC5410">
        <w:trPr>
          <w:trHeight w:val="583"/>
        </w:trPr>
        <w:tc>
          <w:tcPr>
            <w:tcW w:w="9062" w:type="dxa"/>
            <w:shd w:val="clear" w:color="auto" w:fill="auto"/>
          </w:tcPr>
          <w:p w14:paraId="56F3BE56" w14:textId="0B383B50" w:rsidR="00B80B74" w:rsidRPr="004A4887" w:rsidRDefault="00607E09" w:rsidP="004F366F">
            <w:pPr>
              <w:pStyle w:val="Navadensplet"/>
              <w:spacing w:before="0" w:beforeAutospacing="0" w:after="0" w:afterAutospacing="0"/>
              <w:jc w:val="center"/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>četrt</w:t>
            </w:r>
            <w:r w:rsidR="00B80B74" w:rsidRPr="004A4887"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 xml:space="preserve">ek, </w:t>
            </w:r>
            <w:r w:rsidR="00AA7FD8"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>3</w:t>
            </w:r>
            <w:r w:rsidR="00B80B74" w:rsidRPr="008D72D3"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 xml:space="preserve">. </w:t>
            </w:r>
            <w:r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>april</w:t>
            </w:r>
            <w:r w:rsidR="00B80B74" w:rsidRPr="008D72D3"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>a</w:t>
            </w:r>
            <w:r w:rsidR="00B80B74" w:rsidRPr="004A4887"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>, ob 17.00</w:t>
            </w:r>
          </w:p>
        </w:tc>
      </w:tr>
      <w:tr w:rsidR="00B80B74" w:rsidRPr="004A4887" w14:paraId="1B4D75DE" w14:textId="77777777" w:rsidTr="00CC5410">
        <w:tc>
          <w:tcPr>
            <w:tcW w:w="9062" w:type="dxa"/>
            <w:shd w:val="clear" w:color="auto" w:fill="auto"/>
          </w:tcPr>
          <w:p w14:paraId="39FC3BE1" w14:textId="2A5CCC4F" w:rsidR="007167FA" w:rsidRDefault="00607E09" w:rsidP="004F366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Prompt" w:hAnsi="Prompt" w:cs="Prompt"/>
                <w:b/>
                <w:bCs/>
                <w:color w:val="7030A0"/>
                <w:sz w:val="32"/>
                <w:szCs w:val="32"/>
              </w:rPr>
              <w:t>Univerzitetna knjižnica Maribor</w:t>
            </w:r>
          </w:p>
          <w:p w14:paraId="4079CA2A" w14:textId="77777777" w:rsidR="00B80B74" w:rsidRPr="004A4887" w:rsidRDefault="00B80B74" w:rsidP="004F366F">
            <w:pPr>
              <w:spacing w:after="0" w:line="240" w:lineRule="auto"/>
              <w:jc w:val="center"/>
              <w:rPr>
                <w:rFonts w:ascii="Prompt" w:hAnsi="Prompt" w:cs="Prompt"/>
                <w:color w:val="7030A0"/>
              </w:rPr>
            </w:pPr>
          </w:p>
        </w:tc>
      </w:tr>
      <w:tr w:rsidR="00B80B74" w:rsidRPr="00A51FAF" w14:paraId="37D4F1A7" w14:textId="77777777" w:rsidTr="00CC5410">
        <w:tc>
          <w:tcPr>
            <w:tcW w:w="9062" w:type="dxa"/>
            <w:shd w:val="clear" w:color="auto" w:fill="auto"/>
          </w:tcPr>
          <w:p w14:paraId="05AF7981" w14:textId="77777777" w:rsidR="00B80B74" w:rsidRPr="00A51FAF" w:rsidRDefault="00B80B74" w:rsidP="004F366F">
            <w:pPr>
              <w:spacing w:after="0" w:line="240" w:lineRule="auto"/>
              <w:jc w:val="center"/>
              <w:rPr>
                <w:rFonts w:ascii="Prompt" w:hAnsi="Prompt" w:cs="Prompt"/>
                <w:color w:val="000000" w:themeColor="text1"/>
                <w:sz w:val="20"/>
                <w:szCs w:val="20"/>
              </w:rPr>
            </w:pPr>
          </w:p>
        </w:tc>
      </w:tr>
      <w:tr w:rsidR="00B80B74" w:rsidRPr="00B80B74" w14:paraId="0FB0E6E8" w14:textId="77777777" w:rsidTr="00CC5410">
        <w:tc>
          <w:tcPr>
            <w:tcW w:w="9062" w:type="dxa"/>
            <w:shd w:val="clear" w:color="auto" w:fill="auto"/>
          </w:tcPr>
          <w:p w14:paraId="7F475873" w14:textId="6E2C6445" w:rsidR="00B80B74" w:rsidRDefault="00B80B74" w:rsidP="004F366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10547">
              <w:rPr>
                <w:rFonts w:asciiTheme="majorHAnsi" w:hAnsiTheme="majorHAnsi" w:cstheme="majorHAnsi"/>
                <w:color w:val="auto"/>
              </w:rPr>
              <w:t xml:space="preserve">Vabimo vas na pogovorni večer </w:t>
            </w:r>
            <w:r w:rsidR="00607E09" w:rsidRPr="00810547">
              <w:rPr>
                <w:rFonts w:asciiTheme="majorHAnsi" w:hAnsiTheme="majorHAnsi" w:cstheme="majorHAnsi"/>
                <w:color w:val="auto"/>
              </w:rPr>
              <w:t xml:space="preserve">ob knjigi </w:t>
            </w:r>
            <w:r w:rsidR="00607E09" w:rsidRPr="00810547">
              <w:rPr>
                <w:rFonts w:asciiTheme="majorHAnsi" w:hAnsiTheme="majorHAnsi" w:cstheme="majorHAnsi"/>
                <w:b/>
                <w:bCs/>
                <w:color w:val="auto"/>
              </w:rPr>
              <w:t>Ati, kje si</w:t>
            </w:r>
            <w:r w:rsidR="00607E09" w:rsidRPr="00810547">
              <w:rPr>
                <w:rFonts w:asciiTheme="majorHAnsi" w:hAnsiTheme="majorHAnsi" w:cstheme="majorHAnsi"/>
                <w:color w:val="auto"/>
              </w:rPr>
              <w:t>, v kateri je avtorica Andreja Goropevšek opisala lastno izkušnjo ob nenadni smrti očeta, ki jo je prebolevala več let.</w:t>
            </w:r>
          </w:p>
          <w:p w14:paraId="546FD0CE" w14:textId="77777777" w:rsidR="00810547" w:rsidRPr="00810547" w:rsidRDefault="00810547" w:rsidP="004F366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6F192A3D" w14:textId="49014A84" w:rsidR="00B80B74" w:rsidRPr="00810547" w:rsidRDefault="00B80B74" w:rsidP="004F366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10547">
              <w:rPr>
                <w:rFonts w:asciiTheme="majorHAnsi" w:hAnsiTheme="majorHAnsi" w:cstheme="majorHAnsi"/>
                <w:color w:val="auto"/>
              </w:rPr>
              <w:t>Sogovorni</w:t>
            </w:r>
            <w:r w:rsidR="00810547" w:rsidRPr="00810547">
              <w:rPr>
                <w:rFonts w:asciiTheme="majorHAnsi" w:hAnsiTheme="majorHAnsi" w:cstheme="majorHAnsi"/>
                <w:color w:val="auto"/>
              </w:rPr>
              <w:t>ce</w:t>
            </w:r>
            <w:r w:rsidRPr="00810547">
              <w:rPr>
                <w:rFonts w:asciiTheme="majorHAnsi" w:hAnsiTheme="majorHAnsi" w:cstheme="majorHAnsi"/>
                <w:color w:val="auto"/>
              </w:rPr>
              <w:t xml:space="preserve"> bodo:</w:t>
            </w:r>
          </w:p>
          <w:p w14:paraId="337646BE" w14:textId="2AC81998" w:rsidR="00B80B74" w:rsidRDefault="00810547" w:rsidP="00810547">
            <w:pPr>
              <w:spacing w:after="0" w:line="240" w:lineRule="auto"/>
              <w:ind w:left="708" w:hanging="70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amara Zemlič Radović,</w:t>
            </w:r>
            <w:r w:rsidRPr="00810547">
              <w:rPr>
                <w:rFonts w:asciiTheme="majorHAnsi" w:hAnsiTheme="majorHAnsi" w:cstheme="majorHAnsi"/>
                <w:color w:val="000000" w:themeColor="text1"/>
              </w:rPr>
              <w:t xml:space="preserve"> vodja programa Žalovanj</w:t>
            </w:r>
            <w:r w:rsidR="000E2182">
              <w:rPr>
                <w:rFonts w:asciiTheme="majorHAnsi" w:hAnsiTheme="majorHAnsi" w:cstheme="majorHAnsi"/>
                <w:color w:val="000000" w:themeColor="text1"/>
              </w:rPr>
              <w:t>e odraslih, otrok in mladostnikov</w:t>
            </w:r>
            <w:r w:rsidRPr="00810547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4614B6" w:rsidRPr="004614B6">
              <w:rPr>
                <w:rFonts w:asciiTheme="majorHAnsi" w:hAnsiTheme="majorHAnsi" w:cstheme="majorHAnsi"/>
                <w:color w:val="000000" w:themeColor="text1"/>
              </w:rPr>
              <w:t>avtorica</w:t>
            </w:r>
            <w:r w:rsidR="004614B6" w:rsidRPr="004614B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ndreja Goropevšek</w:t>
            </w:r>
            <w:r w:rsidRPr="0081054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614B6">
              <w:rPr>
                <w:rFonts w:asciiTheme="majorHAnsi" w:hAnsiTheme="majorHAnsi" w:cstheme="majorHAnsi"/>
                <w:color w:val="000000" w:themeColor="text1"/>
              </w:rPr>
              <w:t>in</w:t>
            </w:r>
            <w:r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Sandra Stamenči</w:t>
            </w:r>
            <w:r w:rsidR="00C11EA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ć</w:t>
            </w:r>
            <w:r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, </w:t>
            </w:r>
            <w:r w:rsidRPr="00810547">
              <w:rPr>
                <w:rFonts w:asciiTheme="majorHAnsi" w:hAnsiTheme="majorHAnsi" w:cstheme="majorHAnsi"/>
                <w:color w:val="000000" w:themeColor="text1"/>
              </w:rPr>
              <w:t>obe tudi prostovoljki pri Slovenskem društvu Hospic</w:t>
            </w:r>
            <w:r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5EFEDF6A" w14:textId="77777777" w:rsidR="00810547" w:rsidRPr="00810547" w:rsidRDefault="00810547" w:rsidP="00810547">
            <w:pPr>
              <w:spacing w:after="0" w:line="240" w:lineRule="auto"/>
              <w:ind w:left="708" w:hanging="70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1B3916C" w14:textId="69CFD128" w:rsidR="00B80B74" w:rsidRPr="00810547" w:rsidRDefault="00B80B74" w:rsidP="004F366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10547">
              <w:rPr>
                <w:rFonts w:asciiTheme="majorHAnsi" w:hAnsiTheme="majorHAnsi" w:cstheme="majorHAnsi"/>
                <w:color w:val="000000" w:themeColor="text1"/>
              </w:rPr>
              <w:t xml:space="preserve">Dogodek bo povezovala </w:t>
            </w:r>
            <w:r w:rsidR="00607E09"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Danijela </w:t>
            </w:r>
            <w:proofErr w:type="spellStart"/>
            <w:r w:rsidR="00607E09" w:rsidRPr="0081054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ekolovnik</w:t>
            </w:r>
            <w:proofErr w:type="spellEnd"/>
            <w:r w:rsidR="00810547">
              <w:rPr>
                <w:rFonts w:asciiTheme="majorHAnsi" w:hAnsiTheme="majorHAnsi" w:cstheme="majorHAnsi"/>
                <w:color w:val="000000" w:themeColor="text1"/>
              </w:rPr>
              <w:t>, prostovoljka Hospica</w:t>
            </w:r>
            <w:r w:rsidRPr="00810547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5B84C61B" w14:textId="77777777" w:rsidR="009E1DA0" w:rsidRPr="00B80B74" w:rsidRDefault="009E1DA0" w:rsidP="008105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</w:p>
        </w:tc>
      </w:tr>
      <w:tr w:rsidR="00B80B74" w:rsidRPr="0095042A" w14:paraId="0F76961D" w14:textId="77777777" w:rsidTr="00CC5410">
        <w:trPr>
          <w:trHeight w:val="258"/>
        </w:trPr>
        <w:tc>
          <w:tcPr>
            <w:tcW w:w="9062" w:type="dxa"/>
            <w:shd w:val="clear" w:color="auto" w:fill="auto"/>
          </w:tcPr>
          <w:p w14:paraId="177CBADC" w14:textId="0D91CC86" w:rsidR="00810547" w:rsidRPr="00C51A10" w:rsidRDefault="00B80B74" w:rsidP="00810547">
            <w:pPr>
              <w:spacing w:after="0" w:line="240" w:lineRule="auto"/>
              <w:jc w:val="center"/>
              <w:rPr>
                <w:rFonts w:ascii="Prompt" w:hAnsi="Prompt" w:cs="Prompt"/>
                <w:color w:val="391754" w:themeColor="accent1"/>
                <w:sz w:val="22"/>
                <w:szCs w:val="22"/>
              </w:rPr>
            </w:pPr>
            <w:r>
              <w:rPr>
                <w:rFonts w:ascii="Prompt" w:hAnsi="Prompt" w:cs="Prompt"/>
                <w:color w:val="000000" w:themeColor="text1"/>
                <w:sz w:val="16"/>
                <w:szCs w:val="16"/>
              </w:rPr>
              <w:tab/>
            </w:r>
            <w:r w:rsidR="00810547" w:rsidRPr="00C51A10">
              <w:rPr>
                <w:rFonts w:ascii="Prompt" w:hAnsi="Prompt" w:cs="Prompt"/>
                <w:color w:val="391754" w:themeColor="accent1"/>
                <w:sz w:val="22"/>
                <w:szCs w:val="22"/>
              </w:rPr>
              <w:t xml:space="preserve"> Dodatne informacije: 02 252 55 70 in </w:t>
            </w:r>
            <w:hyperlink r:id="rId10" w:history="1">
              <w:r w:rsidR="00810547" w:rsidRPr="00C51A10">
                <w:rPr>
                  <w:rStyle w:val="Hiperpovezava"/>
                  <w:rFonts w:ascii="Prompt" w:hAnsi="Prompt" w:cs="Prompt"/>
                  <w:sz w:val="22"/>
                  <w:szCs w:val="22"/>
                </w:rPr>
                <w:t>maribor@hospic.si</w:t>
              </w:r>
            </w:hyperlink>
            <w:r w:rsidR="00810547" w:rsidRPr="00C51A10">
              <w:rPr>
                <w:rFonts w:ascii="Prompt" w:hAnsi="Prompt" w:cs="Prompt"/>
                <w:color w:val="391754" w:themeColor="accent1"/>
                <w:sz w:val="22"/>
                <w:szCs w:val="22"/>
              </w:rPr>
              <w:t>.</w:t>
            </w:r>
          </w:p>
          <w:p w14:paraId="109717BE" w14:textId="2719384E" w:rsidR="00B80B74" w:rsidRPr="0095042A" w:rsidRDefault="00B80B74" w:rsidP="004F366F">
            <w:pPr>
              <w:tabs>
                <w:tab w:val="left" w:pos="3964"/>
              </w:tabs>
              <w:spacing w:after="0" w:line="240" w:lineRule="auto"/>
              <w:rPr>
                <w:rFonts w:ascii="Prompt" w:hAnsi="Prompt" w:cs="Prompt"/>
                <w:color w:val="000000" w:themeColor="text1"/>
                <w:sz w:val="12"/>
                <w:szCs w:val="12"/>
              </w:rPr>
            </w:pPr>
          </w:p>
        </w:tc>
      </w:tr>
      <w:tr w:rsidR="00B80B74" w:rsidRPr="00952EF8" w14:paraId="1411190E" w14:textId="77777777" w:rsidTr="00CC5410">
        <w:tc>
          <w:tcPr>
            <w:tcW w:w="9062" w:type="dxa"/>
            <w:shd w:val="clear" w:color="auto" w:fill="auto"/>
          </w:tcPr>
          <w:p w14:paraId="4D78E8F2" w14:textId="77777777" w:rsidR="00B80B74" w:rsidRDefault="00B80B74" w:rsidP="004F366F">
            <w:pPr>
              <w:spacing w:after="0" w:line="240" w:lineRule="auto"/>
              <w:jc w:val="center"/>
              <w:rPr>
                <w:rFonts w:ascii="Prompt" w:hAnsi="Prompt" w:cs="Prompt"/>
                <w:color w:val="391754" w:themeColor="accent1"/>
                <w:sz w:val="28"/>
                <w:szCs w:val="28"/>
              </w:rPr>
            </w:pPr>
          </w:p>
          <w:p w14:paraId="75884EA7" w14:textId="77777777" w:rsidR="00B80B74" w:rsidRDefault="00B80B74" w:rsidP="004F366F">
            <w:pPr>
              <w:spacing w:after="0" w:line="240" w:lineRule="auto"/>
              <w:jc w:val="center"/>
              <w:rPr>
                <w:rFonts w:ascii="Prompt" w:hAnsi="Prompt" w:cs="Prompt"/>
                <w:color w:val="391754" w:themeColor="accent1"/>
                <w:sz w:val="22"/>
                <w:szCs w:val="22"/>
              </w:rPr>
            </w:pPr>
          </w:p>
          <w:p w14:paraId="755EDDC2" w14:textId="77777777" w:rsidR="00AA7FD8" w:rsidRPr="00C51A10" w:rsidRDefault="00AA7FD8" w:rsidP="004F366F">
            <w:pPr>
              <w:spacing w:after="0" w:line="240" w:lineRule="auto"/>
              <w:jc w:val="center"/>
              <w:rPr>
                <w:rFonts w:ascii="Prompt" w:hAnsi="Prompt" w:cs="Prompt"/>
                <w:color w:val="391754" w:themeColor="accent1"/>
                <w:sz w:val="22"/>
                <w:szCs w:val="22"/>
              </w:rPr>
            </w:pPr>
          </w:p>
          <w:p w14:paraId="536991F4" w14:textId="77777777" w:rsidR="00B80B74" w:rsidRPr="00952EF8" w:rsidRDefault="00B80B74" w:rsidP="004F366F">
            <w:pPr>
              <w:spacing w:after="0" w:line="240" w:lineRule="auto"/>
              <w:jc w:val="center"/>
              <w:rPr>
                <w:rFonts w:ascii="Prompt" w:hAnsi="Prompt" w:cs="Prompt"/>
                <w:color w:val="391754" w:themeColor="accent1"/>
                <w:sz w:val="28"/>
                <w:szCs w:val="28"/>
              </w:rPr>
            </w:pPr>
          </w:p>
        </w:tc>
      </w:tr>
    </w:tbl>
    <w:p w14:paraId="47B6ABFD" w14:textId="2BF08957" w:rsidR="001A71C6" w:rsidRDefault="001A71C6" w:rsidP="00C27FEB">
      <w:pPr>
        <w:spacing w:line="240" w:lineRule="auto"/>
        <w:rPr>
          <w:rFonts w:ascii="Prompt" w:hAnsi="Prompt" w:cs="Prompt"/>
          <w:sz w:val="2"/>
          <w:szCs w:val="2"/>
        </w:rPr>
      </w:pPr>
    </w:p>
    <w:p w14:paraId="09B5AF1B" w14:textId="77777777" w:rsidR="009E1DA0" w:rsidRPr="00952EF8" w:rsidRDefault="009E1DA0" w:rsidP="00C27FEB">
      <w:pPr>
        <w:spacing w:line="240" w:lineRule="auto"/>
        <w:rPr>
          <w:rFonts w:ascii="Prompt" w:hAnsi="Prompt" w:cs="Prompt"/>
          <w:sz w:val="2"/>
          <w:szCs w:val="2"/>
        </w:rPr>
      </w:pPr>
    </w:p>
    <w:sectPr w:rsidR="009E1DA0" w:rsidRPr="00952EF8" w:rsidSect="00A453A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1417" w:bottom="38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763F" w14:textId="77777777" w:rsidR="00C35C38" w:rsidRDefault="00C35C38" w:rsidP="004C4C07">
      <w:pPr>
        <w:spacing w:after="0" w:line="240" w:lineRule="auto"/>
      </w:pPr>
      <w:r>
        <w:separator/>
      </w:r>
    </w:p>
  </w:endnote>
  <w:endnote w:type="continuationSeparator" w:id="0">
    <w:p w14:paraId="04E431F3" w14:textId="77777777" w:rsidR="00C35C38" w:rsidRDefault="00C35C38" w:rsidP="004C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 Light">
    <w:charset w:val="DE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F3B4" w14:textId="7FDF0B79" w:rsidR="00E36331" w:rsidRDefault="004614B6" w:rsidP="00E36331">
    <w:pPr>
      <w:pStyle w:val="Nog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D202E7D" wp14:editId="01F95FC8">
          <wp:simplePos x="0" y="0"/>
          <wp:positionH relativeFrom="column">
            <wp:posOffset>5377180</wp:posOffset>
          </wp:positionH>
          <wp:positionV relativeFrom="paragraph">
            <wp:posOffset>1905</wp:posOffset>
          </wp:positionV>
          <wp:extent cx="1144905" cy="568325"/>
          <wp:effectExtent l="0" t="0" r="0" b="3175"/>
          <wp:wrapSquare wrapText="bothSides"/>
          <wp:docPr id="576437419" name="Slika 1" descr="Univerza v Mariboru, Univerzitetna knjižnica Maribor - Invalidska kar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za v Mariboru, Univerzitetna knjižnica Maribor - Invalidska kar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4F0C036" wp14:editId="4F7CBA46">
          <wp:simplePos x="0" y="0"/>
          <wp:positionH relativeFrom="margin">
            <wp:posOffset>1271905</wp:posOffset>
          </wp:positionH>
          <wp:positionV relativeFrom="paragraph">
            <wp:posOffset>-2652395</wp:posOffset>
          </wp:positionV>
          <wp:extent cx="3371850" cy="2808032"/>
          <wp:effectExtent l="0" t="0" r="0" b="0"/>
          <wp:wrapNone/>
          <wp:docPr id="670993572" name="Picture 670993572" descr="A cup of coffee with foam in the shape of a he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527909" name="Picture 1" descr="A cup of coffee with foam in the shape of a hear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2808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21CDF13" wp14:editId="3016C40F">
          <wp:simplePos x="0" y="0"/>
          <wp:positionH relativeFrom="column">
            <wp:posOffset>-680720</wp:posOffset>
          </wp:positionH>
          <wp:positionV relativeFrom="paragraph">
            <wp:posOffset>9525</wp:posOffset>
          </wp:positionV>
          <wp:extent cx="1744980" cy="533400"/>
          <wp:effectExtent l="0" t="0" r="7620" b="0"/>
          <wp:wrapSquare wrapText="bothSides"/>
          <wp:docPr id="2" name="Slika 1" descr="Slika, ki vsebuje besede grafika, pisava, grafično oblikovanje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, ki vsebuje besede grafika, pisava, grafično oblikovanje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7DA">
      <w:t xml:space="preserve">  </w:t>
    </w:r>
    <w:r w:rsidR="006E6B17">
      <w:t xml:space="preserve">   </w:t>
    </w:r>
  </w:p>
  <w:p w14:paraId="6B944D70" w14:textId="4B75FD91" w:rsidR="00261EFF" w:rsidRDefault="00E36331" w:rsidP="00E36331">
    <w:pPr>
      <w:pStyle w:val="Noga"/>
    </w:pPr>
    <w:r>
      <w:t xml:space="preserve">                               </w:t>
    </w:r>
    <w:r w:rsidR="006E6B17">
      <w:t xml:space="preserve">                         </w:t>
    </w:r>
    <w:r w:rsidR="00C437DA">
      <w:t xml:space="preserve">  </w:t>
    </w:r>
    <w:r>
      <w:t xml:space="preserve"> </w:t>
    </w:r>
    <w:r w:rsidR="00C437DA">
      <w:t xml:space="preserve">    </w:t>
    </w:r>
    <w:r w:rsidR="006B0303">
      <w:t xml:space="preserve">         </w:t>
    </w:r>
    <w:r w:rsidR="00235939">
      <w:t xml:space="preserve">  </w:t>
    </w:r>
    <w:r w:rsidR="006B0303">
      <w:t xml:space="preserve"> </w:t>
    </w:r>
    <w:r w:rsidR="00C437DA">
      <w:t xml:space="preserve">                  </w:t>
    </w:r>
    <w:r w:rsidR="00B01909">
      <w:t xml:space="preserve">   </w:t>
    </w:r>
    <w:r w:rsidR="004E783D">
      <w:t xml:space="preserve"> </w:t>
    </w:r>
    <w:r w:rsidR="00C437DA">
      <w:t xml:space="preserve">  </w:t>
    </w:r>
    <w:r w:rsidR="006B0303">
      <w:t xml:space="preserve">   </w:t>
    </w:r>
    <w:r w:rsidR="00C437DA"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D3D9" w14:textId="77777777" w:rsidR="00C35C38" w:rsidRDefault="00C35C38" w:rsidP="004C4C07">
      <w:pPr>
        <w:spacing w:after="0" w:line="240" w:lineRule="auto"/>
      </w:pPr>
      <w:r>
        <w:separator/>
      </w:r>
    </w:p>
  </w:footnote>
  <w:footnote w:type="continuationSeparator" w:id="0">
    <w:p w14:paraId="5D0BFD46" w14:textId="77777777" w:rsidR="00C35C38" w:rsidRDefault="00C35C38" w:rsidP="004C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568E" w14:textId="77777777" w:rsidR="004C4C07" w:rsidRDefault="00000000">
    <w:pPr>
      <w:pStyle w:val="Glava"/>
    </w:pPr>
    <w:r>
      <w:rPr>
        <w:noProof/>
        <w:lang w:eastAsia="sl-SI"/>
      </w:rPr>
      <w:pict w14:anchorId="2EEB5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25141" o:spid="_x0000_s1026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9EE4" w14:textId="3A8FE8EC" w:rsidR="004C4C07" w:rsidRDefault="007C2632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34D262" wp14:editId="166532A8">
          <wp:simplePos x="0" y="0"/>
          <wp:positionH relativeFrom="column">
            <wp:posOffset>-898912</wp:posOffset>
          </wp:positionH>
          <wp:positionV relativeFrom="paragraph">
            <wp:posOffset>-3175</wp:posOffset>
          </wp:positionV>
          <wp:extent cx="7572010" cy="1221291"/>
          <wp:effectExtent l="0" t="0" r="0" b="0"/>
          <wp:wrapNone/>
          <wp:docPr id="1425331620" name="Picture 1425331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15086" name="Picture 892715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0" cy="122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1596" w14:textId="77777777" w:rsidR="004C4C07" w:rsidRDefault="00000000">
    <w:pPr>
      <w:pStyle w:val="Glava"/>
    </w:pPr>
    <w:r>
      <w:rPr>
        <w:noProof/>
        <w:lang w:eastAsia="sl-SI"/>
      </w:rPr>
      <w:pict w14:anchorId="088B9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25140" o:spid="_x0000_s102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07"/>
    <w:rsid w:val="0004102E"/>
    <w:rsid w:val="00055D5A"/>
    <w:rsid w:val="00056AC5"/>
    <w:rsid w:val="000C0324"/>
    <w:rsid w:val="000D2BA4"/>
    <w:rsid w:val="000E127B"/>
    <w:rsid w:val="000E2182"/>
    <w:rsid w:val="00142202"/>
    <w:rsid w:val="001469E8"/>
    <w:rsid w:val="00151CA0"/>
    <w:rsid w:val="00167D3E"/>
    <w:rsid w:val="001A29A2"/>
    <w:rsid w:val="001A71C6"/>
    <w:rsid w:val="001B1413"/>
    <w:rsid w:val="002015B2"/>
    <w:rsid w:val="00213879"/>
    <w:rsid w:val="00225574"/>
    <w:rsid w:val="00235939"/>
    <w:rsid w:val="00243997"/>
    <w:rsid w:val="002442B3"/>
    <w:rsid w:val="00261EFF"/>
    <w:rsid w:val="00293550"/>
    <w:rsid w:val="002C466A"/>
    <w:rsid w:val="002F2720"/>
    <w:rsid w:val="00355EE7"/>
    <w:rsid w:val="003954CA"/>
    <w:rsid w:val="0039725C"/>
    <w:rsid w:val="003A5AAD"/>
    <w:rsid w:val="003B040A"/>
    <w:rsid w:val="003D3EDA"/>
    <w:rsid w:val="003D4BDF"/>
    <w:rsid w:val="004614B6"/>
    <w:rsid w:val="0046424A"/>
    <w:rsid w:val="004753BD"/>
    <w:rsid w:val="00480CBD"/>
    <w:rsid w:val="004C36E7"/>
    <w:rsid w:val="004C3F6A"/>
    <w:rsid w:val="004C4C07"/>
    <w:rsid w:val="004C7436"/>
    <w:rsid w:val="004D04D5"/>
    <w:rsid w:val="004E5158"/>
    <w:rsid w:val="004E783D"/>
    <w:rsid w:val="004F366F"/>
    <w:rsid w:val="005270B9"/>
    <w:rsid w:val="005351E1"/>
    <w:rsid w:val="00542473"/>
    <w:rsid w:val="005514C4"/>
    <w:rsid w:val="00571FE2"/>
    <w:rsid w:val="00607E09"/>
    <w:rsid w:val="0062607E"/>
    <w:rsid w:val="00692FC1"/>
    <w:rsid w:val="006B0303"/>
    <w:rsid w:val="006E15E5"/>
    <w:rsid w:val="006E2DBB"/>
    <w:rsid w:val="006E333F"/>
    <w:rsid w:val="006E51DC"/>
    <w:rsid w:val="006E6B17"/>
    <w:rsid w:val="006F7F64"/>
    <w:rsid w:val="0070403F"/>
    <w:rsid w:val="00704BBA"/>
    <w:rsid w:val="007167FA"/>
    <w:rsid w:val="007206D3"/>
    <w:rsid w:val="00722D25"/>
    <w:rsid w:val="00744115"/>
    <w:rsid w:val="007552F3"/>
    <w:rsid w:val="007A7A0C"/>
    <w:rsid w:val="007B1DD9"/>
    <w:rsid w:val="007B7E75"/>
    <w:rsid w:val="007C2632"/>
    <w:rsid w:val="007E648C"/>
    <w:rsid w:val="007E7806"/>
    <w:rsid w:val="00807A1E"/>
    <w:rsid w:val="00810547"/>
    <w:rsid w:val="00854BB2"/>
    <w:rsid w:val="00856139"/>
    <w:rsid w:val="00857D82"/>
    <w:rsid w:val="008724F0"/>
    <w:rsid w:val="00877F6A"/>
    <w:rsid w:val="008B64D5"/>
    <w:rsid w:val="008C63B9"/>
    <w:rsid w:val="008E31B0"/>
    <w:rsid w:val="0090284A"/>
    <w:rsid w:val="00906A47"/>
    <w:rsid w:val="0092315D"/>
    <w:rsid w:val="00930C1F"/>
    <w:rsid w:val="00952EF8"/>
    <w:rsid w:val="00985349"/>
    <w:rsid w:val="00986032"/>
    <w:rsid w:val="009B18E9"/>
    <w:rsid w:val="009E1DA0"/>
    <w:rsid w:val="009F1F4D"/>
    <w:rsid w:val="00A017B7"/>
    <w:rsid w:val="00A24618"/>
    <w:rsid w:val="00A357E1"/>
    <w:rsid w:val="00A453A4"/>
    <w:rsid w:val="00A5172F"/>
    <w:rsid w:val="00A840C8"/>
    <w:rsid w:val="00A913AE"/>
    <w:rsid w:val="00A9147D"/>
    <w:rsid w:val="00AA58C9"/>
    <w:rsid w:val="00AA7FD8"/>
    <w:rsid w:val="00AB340F"/>
    <w:rsid w:val="00AC1D67"/>
    <w:rsid w:val="00AF49AA"/>
    <w:rsid w:val="00B01909"/>
    <w:rsid w:val="00B665D9"/>
    <w:rsid w:val="00B74B8B"/>
    <w:rsid w:val="00B80B74"/>
    <w:rsid w:val="00B94EA1"/>
    <w:rsid w:val="00BB1B5A"/>
    <w:rsid w:val="00BD03A6"/>
    <w:rsid w:val="00BD154A"/>
    <w:rsid w:val="00BD3C21"/>
    <w:rsid w:val="00C11EA2"/>
    <w:rsid w:val="00C27FEB"/>
    <w:rsid w:val="00C30288"/>
    <w:rsid w:val="00C31DB2"/>
    <w:rsid w:val="00C330BE"/>
    <w:rsid w:val="00C35C38"/>
    <w:rsid w:val="00C437DA"/>
    <w:rsid w:val="00C51A10"/>
    <w:rsid w:val="00C5505B"/>
    <w:rsid w:val="00CA780E"/>
    <w:rsid w:val="00CD5EB1"/>
    <w:rsid w:val="00D34593"/>
    <w:rsid w:val="00D510B6"/>
    <w:rsid w:val="00D66F61"/>
    <w:rsid w:val="00D85C67"/>
    <w:rsid w:val="00DC69B1"/>
    <w:rsid w:val="00DF32C6"/>
    <w:rsid w:val="00E04F46"/>
    <w:rsid w:val="00E14A5E"/>
    <w:rsid w:val="00E3335C"/>
    <w:rsid w:val="00E36331"/>
    <w:rsid w:val="00E956F6"/>
    <w:rsid w:val="00ED3AC1"/>
    <w:rsid w:val="00F25D48"/>
    <w:rsid w:val="00F34205"/>
    <w:rsid w:val="00F4722A"/>
    <w:rsid w:val="00F604E3"/>
    <w:rsid w:val="00FB3E3B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1DEE6"/>
  <w15:chartTrackingRefBased/>
  <w15:docId w15:val="{246126B9-EE9A-473B-B4D4-13D24FF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C07"/>
    <w:pPr>
      <w:spacing w:line="312" w:lineRule="auto"/>
    </w:pPr>
    <w:rPr>
      <w:rFonts w:eastAsiaTheme="minorEastAsia"/>
      <w:color w:val="000000" w:themeColor="text2"/>
      <w:sz w:val="24"/>
      <w:szCs w:val="24"/>
      <w:lang w:eastAsia="ja-JP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1413"/>
    <w:pPr>
      <w:framePr w:hSpace="141" w:wrap="around" w:vAnchor="page" w:hAnchor="margin" w:y="2833"/>
      <w:spacing w:after="0" w:line="240" w:lineRule="auto"/>
      <w:jc w:val="center"/>
      <w:outlineLvl w:val="0"/>
    </w:pPr>
    <w:rPr>
      <w:rFonts w:ascii="Prompt" w:hAnsi="Prompt" w:cs="Prompt"/>
      <w:color w:val="391754" w:themeColor="accent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4C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C4C07"/>
  </w:style>
  <w:style w:type="paragraph" w:styleId="Noga">
    <w:name w:val="footer"/>
    <w:basedOn w:val="Navaden"/>
    <w:link w:val="NogaZnak"/>
    <w:uiPriority w:val="99"/>
    <w:unhideWhenUsed/>
    <w:rsid w:val="004C4C0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C4C07"/>
  </w:style>
  <w:style w:type="paragraph" w:styleId="Podnaslov">
    <w:name w:val="Subtitle"/>
    <w:basedOn w:val="Navadensplet"/>
    <w:link w:val="PodnaslovZnak"/>
    <w:uiPriority w:val="1"/>
    <w:qFormat/>
    <w:rsid w:val="003D3EDA"/>
    <w:pPr>
      <w:framePr w:hSpace="141" w:wrap="around" w:vAnchor="page" w:hAnchor="margin" w:y="2833"/>
      <w:spacing w:before="0" w:beforeAutospacing="0" w:after="0" w:afterAutospacing="0"/>
      <w:jc w:val="center"/>
    </w:pPr>
    <w:rPr>
      <w:rFonts w:ascii="Prompt SemiBold" w:hAnsi="Prompt SemiBold" w:cs="Prompt SemiBold"/>
      <w:color w:val="391754" w:themeColor="accent1"/>
      <w:sz w:val="36"/>
      <w:szCs w:val="36"/>
    </w:rPr>
  </w:style>
  <w:style w:type="character" w:customStyle="1" w:styleId="PodnaslovZnak">
    <w:name w:val="Podnaslov Znak"/>
    <w:basedOn w:val="Privzetapisavaodstavka"/>
    <w:link w:val="Podnaslov"/>
    <w:uiPriority w:val="1"/>
    <w:rsid w:val="003D3EDA"/>
    <w:rPr>
      <w:rFonts w:ascii="Prompt SemiBold" w:hAnsi="Prompt SemiBold" w:cs="Prompt SemiBold"/>
      <w:color w:val="391754" w:themeColor="accent1"/>
      <w:sz w:val="36"/>
      <w:szCs w:val="36"/>
      <w:lang w:eastAsia="sl-SI"/>
    </w:rPr>
  </w:style>
  <w:style w:type="paragraph" w:styleId="Naslov">
    <w:name w:val="Title"/>
    <w:basedOn w:val="Navaden"/>
    <w:link w:val="NaslovZnak"/>
    <w:uiPriority w:val="1"/>
    <w:qFormat/>
    <w:rsid w:val="00142202"/>
    <w:pPr>
      <w:framePr w:hSpace="141" w:wrap="around" w:vAnchor="page" w:hAnchor="margin" w:y="2833"/>
      <w:spacing w:after="0" w:line="240" w:lineRule="auto"/>
      <w:jc w:val="center"/>
    </w:pPr>
    <w:rPr>
      <w:rFonts w:ascii="Prompt SemiBold" w:hAnsi="Prompt SemiBold" w:cs="Prompt SemiBold"/>
      <w:bCs/>
      <w:caps/>
      <w:color w:val="F68B1F"/>
      <w:sz w:val="52"/>
      <w:szCs w:val="28"/>
    </w:rPr>
  </w:style>
  <w:style w:type="character" w:customStyle="1" w:styleId="NaslovZnak">
    <w:name w:val="Naslov Znak"/>
    <w:basedOn w:val="Privzetapisavaodstavka"/>
    <w:link w:val="Naslov"/>
    <w:uiPriority w:val="1"/>
    <w:rsid w:val="00142202"/>
    <w:rPr>
      <w:rFonts w:ascii="Prompt SemiBold" w:eastAsiaTheme="minorEastAsia" w:hAnsi="Prompt SemiBold" w:cs="Prompt SemiBold"/>
      <w:bCs/>
      <w:caps/>
      <w:color w:val="F68B1F"/>
      <w:sz w:val="52"/>
      <w:szCs w:val="28"/>
      <w:lang w:eastAsia="ja-JP"/>
    </w:rPr>
  </w:style>
  <w:style w:type="paragraph" w:styleId="Datum">
    <w:name w:val="Date"/>
    <w:basedOn w:val="Navaden"/>
    <w:link w:val="DatumZnak"/>
    <w:uiPriority w:val="2"/>
    <w:qFormat/>
    <w:rsid w:val="004C4C07"/>
    <w:pPr>
      <w:framePr w:hSpace="141" w:wrap="around" w:hAnchor="margin" w:xAlign="right" w:y="-855"/>
      <w:spacing w:after="0" w:line="240" w:lineRule="auto"/>
      <w:ind w:left="101" w:right="101"/>
      <w:jc w:val="right"/>
    </w:pPr>
    <w:rPr>
      <w:rFonts w:asciiTheme="majorHAnsi" w:eastAsia="Candara" w:hAnsiTheme="majorHAnsi" w:cstheme="majorHAnsi"/>
      <w:bCs/>
      <w:caps/>
      <w:color w:val="391754" w:themeColor="accent1"/>
      <w:sz w:val="44"/>
      <w:szCs w:val="21"/>
      <w:lang w:eastAsia="en-IN"/>
    </w:rPr>
  </w:style>
  <w:style w:type="character" w:customStyle="1" w:styleId="DatumZnak">
    <w:name w:val="Datum Znak"/>
    <w:basedOn w:val="Privzetapisavaodstavka"/>
    <w:link w:val="Datum"/>
    <w:uiPriority w:val="2"/>
    <w:rsid w:val="004C4C07"/>
    <w:rPr>
      <w:rFonts w:asciiTheme="majorHAnsi" w:eastAsia="Candara" w:hAnsiTheme="majorHAnsi" w:cstheme="majorHAnsi"/>
      <w:bCs/>
      <w:caps/>
      <w:color w:val="391754" w:themeColor="accent1"/>
      <w:sz w:val="44"/>
      <w:szCs w:val="21"/>
      <w:lang w:eastAsia="en-IN"/>
    </w:rPr>
  </w:style>
  <w:style w:type="paragraph" w:styleId="Brezrazmikov">
    <w:name w:val="No Spacing"/>
    <w:uiPriority w:val="98"/>
    <w:qFormat/>
    <w:rsid w:val="004C4C07"/>
    <w:pPr>
      <w:spacing w:after="0" w:line="240" w:lineRule="auto"/>
      <w:ind w:left="101" w:right="101"/>
    </w:pPr>
    <w:rPr>
      <w:rFonts w:ascii="Arial" w:eastAsia="Candara" w:hAnsi="Arial" w:cs="Arial"/>
      <w:sz w:val="24"/>
      <w:szCs w:val="24"/>
      <w:lang w:val="en-US" w:eastAsia="ja-JP"/>
    </w:rPr>
  </w:style>
  <w:style w:type="character" w:styleId="Poudarek">
    <w:name w:val="Emphasis"/>
    <w:uiPriority w:val="20"/>
    <w:qFormat/>
    <w:rsid w:val="004C4C07"/>
    <w:rPr>
      <w:rFonts w:asciiTheme="majorHAnsi" w:hAnsiTheme="majorHAnsi" w:cstheme="majorHAnsi"/>
      <w:bCs/>
      <w:noProof/>
      <w:color w:val="391754" w:themeColor="accent1"/>
    </w:rPr>
  </w:style>
  <w:style w:type="table" w:styleId="Tabelamrea">
    <w:name w:val="Table Grid"/>
    <w:basedOn w:val="Navadnatabela"/>
    <w:uiPriority w:val="39"/>
    <w:rsid w:val="004C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906A47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B1413"/>
    <w:rPr>
      <w:rFonts w:ascii="Prompt" w:eastAsiaTheme="minorEastAsia" w:hAnsi="Prompt" w:cs="Prompt"/>
      <w:color w:val="391754" w:themeColor="accent1"/>
      <w:sz w:val="28"/>
      <w:szCs w:val="28"/>
      <w:lang w:eastAsia="ja-JP"/>
    </w:rPr>
  </w:style>
  <w:style w:type="character" w:styleId="Hiperpovezava">
    <w:name w:val="Hyperlink"/>
    <w:basedOn w:val="Privzetapisavaodstavka"/>
    <w:uiPriority w:val="99"/>
    <w:unhideWhenUsed/>
    <w:rsid w:val="00B80B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8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ribor@hospic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HD Word">
  <a:themeElements>
    <a:clrScheme name="SDH">
      <a:dk1>
        <a:srgbClr val="000000"/>
      </a:dk1>
      <a:lt1>
        <a:srgbClr val="FFFFFF"/>
      </a:lt1>
      <a:dk2>
        <a:srgbClr val="000000"/>
      </a:dk2>
      <a:lt2>
        <a:srgbClr val="FFF4EB"/>
      </a:lt2>
      <a:accent1>
        <a:srgbClr val="391754"/>
      </a:accent1>
      <a:accent2>
        <a:srgbClr val="F68B1F"/>
      </a:accent2>
      <a:accent3>
        <a:srgbClr val="FFF4EB"/>
      </a:accent3>
      <a:accent4>
        <a:srgbClr val="391754"/>
      </a:accent4>
      <a:accent5>
        <a:srgbClr val="F68B1F"/>
      </a:accent5>
      <a:accent6>
        <a:srgbClr val="FFF4EB"/>
      </a:accent6>
      <a:hlink>
        <a:srgbClr val="0563C1"/>
      </a:hlink>
      <a:folHlink>
        <a:srgbClr val="954F72"/>
      </a:folHlink>
    </a:clrScheme>
    <a:fontScheme name="SDH PROMPT">
      <a:majorFont>
        <a:latin typeface="Prompt"/>
        <a:ea typeface=""/>
        <a:cs typeface=""/>
      </a:majorFont>
      <a:minorFont>
        <a:latin typeface="Prompt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DH" id="{1385E11B-8C70-4C7C-BB82-DD0597845780}" vid="{17F83D5C-FD60-461F-823C-0E176E4563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29d2c-9f7a-452b-91a3-254acf37fb1c">
      <Terms xmlns="http://schemas.microsoft.com/office/infopath/2007/PartnerControls"/>
    </lcf76f155ced4ddcb4097134ff3c332f>
    <TaxCatchAll xmlns="9a845576-296d-4f57-a123-42bd9473e7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5F03784A739408E3ABDE4863FB43A" ma:contentTypeVersion="15" ma:contentTypeDescription="Ustvari nov dokument." ma:contentTypeScope="" ma:versionID="f05c60fbac9c2027e40603d2749b4ec2">
  <xsd:schema xmlns:xsd="http://www.w3.org/2001/XMLSchema" xmlns:xs="http://www.w3.org/2001/XMLSchema" xmlns:p="http://schemas.microsoft.com/office/2006/metadata/properties" xmlns:ns2="ab929d2c-9f7a-452b-91a3-254acf37fb1c" xmlns:ns3="9a845576-296d-4f57-a123-42bd9473e75f" targetNamespace="http://schemas.microsoft.com/office/2006/metadata/properties" ma:root="true" ma:fieldsID="b611f069de0727accae32f089a0a44cf" ns2:_="" ns3:_="">
    <xsd:import namespace="ab929d2c-9f7a-452b-91a3-254acf37fb1c"/>
    <xsd:import namespace="9a845576-296d-4f57-a123-42bd9473e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29d2c-9f7a-452b-91a3-254acf37f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16da8857-b8f2-4382-9d8c-1b9fafe28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5576-296d-4f57-a123-42bd9473e7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Stolpec za razvrstitev izrazja »Ujemi vse«" ma:hidden="true" ma:list="{8e782a1c-d0fd-4b39-bf7f-5df09c15493f}" ma:internalName="TaxCatchAll" ma:showField="CatchAllData" ma:web="9a845576-296d-4f57-a123-42bd9473e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E283B9-CD0F-4644-8740-4A974D99CFE0}">
  <ds:schemaRefs>
    <ds:schemaRef ds:uri="http://schemas.microsoft.com/office/2006/metadata/properties"/>
    <ds:schemaRef ds:uri="http://schemas.microsoft.com/office/infopath/2007/PartnerControls"/>
    <ds:schemaRef ds:uri="ab929d2c-9f7a-452b-91a3-254acf37fb1c"/>
    <ds:schemaRef ds:uri="9a845576-296d-4f57-a123-42bd9473e75f"/>
  </ds:schemaRefs>
</ds:datastoreItem>
</file>

<file path=customXml/itemProps2.xml><?xml version="1.0" encoding="utf-8"?>
<ds:datastoreItem xmlns:ds="http://schemas.openxmlformats.org/officeDocument/2006/customXml" ds:itemID="{C03DF4CA-3C0A-4C46-BC85-4E0772F3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29d2c-9f7a-452b-91a3-254acf37fb1c"/>
    <ds:schemaRef ds:uri="9a845576-296d-4f57-a123-42bd9473e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620D8-E2D8-4365-A5E3-AC082CC76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263AA-5C8D-4BC0-8B25-068B6A2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</dc:creator>
  <cp:keywords/>
  <dc:description/>
  <cp:lastModifiedBy>Nada Vasle</cp:lastModifiedBy>
  <cp:revision>19</cp:revision>
  <cp:lastPrinted>2024-11-08T07:07:00Z</cp:lastPrinted>
  <dcterms:created xsi:type="dcterms:W3CDTF">2025-03-12T17:56:00Z</dcterms:created>
  <dcterms:modified xsi:type="dcterms:W3CDTF">2025-03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5F03784A739408E3ABDE4863FB43A</vt:lpwstr>
  </property>
</Properties>
</file>